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0857" w14:textId="77777777" w:rsidR="00F200ED" w:rsidRPr="006E41E8" w:rsidRDefault="00F01DAD" w:rsidP="00F01DAD">
      <w:pPr>
        <w:ind w:left="360"/>
        <w:jc w:val="center"/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2</w:t>
      </w:r>
      <w:r w:rsidR="004E7B9F" w:rsidRPr="006E41E8">
        <w:rPr>
          <w:rFonts w:ascii="Times New Roman" w:hAnsi="Times New Roman" w:cs="Times New Roman"/>
        </w:rPr>
        <w:t>.</w:t>
      </w:r>
      <w:r w:rsidR="00F200ED" w:rsidRPr="006E41E8">
        <w:rPr>
          <w:rFonts w:ascii="Times New Roman" w:hAnsi="Times New Roman" w:cs="Times New Roman"/>
        </w:rPr>
        <w:t>sz. melléklet</w:t>
      </w:r>
    </w:p>
    <w:p w14:paraId="7B36DCAD" w14:textId="34637CDA" w:rsidR="00F01DAD" w:rsidRPr="006E41E8" w:rsidRDefault="007A26E2" w:rsidP="00F01D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HELYEZETT</w:t>
      </w:r>
      <w:r w:rsidR="009476FB" w:rsidRPr="006E41E8">
        <w:rPr>
          <w:rFonts w:ascii="Times New Roman" w:hAnsi="Times New Roman" w:cs="Times New Roman"/>
        </w:rPr>
        <w:t xml:space="preserve"> GÉPJÁRMŰIGÉNYLŐ LAP</w:t>
      </w:r>
    </w:p>
    <w:p w14:paraId="02BCC858" w14:textId="77777777" w:rsidR="00F01DAD" w:rsidRPr="006E41E8" w:rsidRDefault="00F01DAD" w:rsidP="00F01DAD">
      <w:pPr>
        <w:jc w:val="center"/>
        <w:rPr>
          <w:rFonts w:ascii="Times New Roman" w:hAnsi="Times New Roman" w:cs="Times New Roman"/>
        </w:rPr>
      </w:pPr>
    </w:p>
    <w:p w14:paraId="1F5E963D" w14:textId="77777777" w:rsidR="00F01DAD" w:rsidRPr="006E41E8" w:rsidRDefault="00F01DAD" w:rsidP="00F01DAD">
      <w:pPr>
        <w:rPr>
          <w:rFonts w:ascii="Times New Roman" w:hAnsi="Times New Roman" w:cs="Times New Roman"/>
        </w:rPr>
      </w:pPr>
    </w:p>
    <w:p w14:paraId="0AB65378" w14:textId="77777777" w:rsidR="00F01DAD" w:rsidRPr="006E41E8" w:rsidRDefault="00F01DAD" w:rsidP="001574BC">
      <w:pPr>
        <w:spacing w:before="120" w:line="360" w:lineRule="auto"/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Igénylő neve: ……………………………………………………</w:t>
      </w:r>
      <w:proofErr w:type="gramStart"/>
      <w:r w:rsidRPr="006E41E8">
        <w:rPr>
          <w:rFonts w:ascii="Times New Roman" w:hAnsi="Times New Roman" w:cs="Times New Roman"/>
        </w:rPr>
        <w:t>…….</w:t>
      </w:r>
      <w:proofErr w:type="gramEnd"/>
      <w:r w:rsidRPr="006E41E8">
        <w:rPr>
          <w:rFonts w:ascii="Times New Roman" w:hAnsi="Times New Roman" w:cs="Times New Roman"/>
        </w:rPr>
        <w:t>………………………………….</w:t>
      </w:r>
    </w:p>
    <w:p w14:paraId="0FACDAA5" w14:textId="2FD91C7E" w:rsidR="00F01DAD" w:rsidRPr="006E41E8" w:rsidRDefault="00F01DAD" w:rsidP="00E805C0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Szervezeti egység neve: ………………………………………………………………………</w:t>
      </w:r>
      <w:proofErr w:type="gramStart"/>
      <w:r w:rsidR="00E805C0" w:rsidRPr="006E41E8">
        <w:rPr>
          <w:rFonts w:ascii="Times New Roman" w:hAnsi="Times New Roman" w:cs="Times New Roman"/>
        </w:rPr>
        <w:t>……</w:t>
      </w:r>
      <w:r w:rsidR="00E805C0">
        <w:rPr>
          <w:rFonts w:ascii="Times New Roman" w:hAnsi="Times New Roman" w:cs="Times New Roman"/>
        </w:rPr>
        <w:t>.</w:t>
      </w:r>
      <w:proofErr w:type="gramEnd"/>
      <w:r w:rsidR="00E805C0">
        <w:rPr>
          <w:rFonts w:ascii="Times New Roman" w:hAnsi="Times New Roman" w:cs="Times New Roman"/>
        </w:rPr>
        <w:t>.</w:t>
      </w:r>
      <w:r w:rsidRPr="006E41E8">
        <w:rPr>
          <w:rFonts w:ascii="Times New Roman" w:hAnsi="Times New Roman" w:cs="Times New Roman"/>
        </w:rPr>
        <w:t>…</w:t>
      </w:r>
      <w:r w:rsidR="00F754E0">
        <w:rPr>
          <w:rFonts w:ascii="Times New Roman" w:hAnsi="Times New Roman" w:cs="Times New Roman"/>
        </w:rPr>
        <w:t>…</w:t>
      </w:r>
    </w:p>
    <w:p w14:paraId="754C9A52" w14:textId="1229B997" w:rsidR="00F01DAD" w:rsidRDefault="00C60321" w:rsidP="001574B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eti egység telephelye</w:t>
      </w:r>
      <w:r w:rsidR="00F01DAD" w:rsidRPr="006E41E8">
        <w:rPr>
          <w:rFonts w:ascii="Times New Roman" w:hAnsi="Times New Roman" w:cs="Times New Roman"/>
        </w:rPr>
        <w:t>: …</w:t>
      </w:r>
      <w:r w:rsidR="00E805C0" w:rsidRPr="006E41E8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9DF29A" w14:textId="2508452F" w:rsidR="009E4713" w:rsidRDefault="009E4713" w:rsidP="001574B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helyez</w:t>
      </w:r>
      <w:r w:rsidR="00C60321">
        <w:rPr>
          <w:rFonts w:ascii="Times New Roman" w:hAnsi="Times New Roman" w:cs="Times New Roman"/>
        </w:rPr>
        <w:t>és kezdeti dátuma:</w:t>
      </w:r>
      <w:r w:rsidR="00C60321" w:rsidRPr="006E41E8">
        <w:rPr>
          <w:rFonts w:ascii="Times New Roman" w:hAnsi="Times New Roman" w:cs="Times New Roman"/>
        </w:rPr>
        <w:t xml:space="preserve"> …</w:t>
      </w:r>
      <w:r w:rsidR="00E805C0" w:rsidRPr="006E41E8">
        <w:rPr>
          <w:rFonts w:ascii="Times New Roman" w:hAnsi="Times New Roman" w:cs="Times New Roman"/>
        </w:rPr>
        <w:t>…………………………………………………………………………</w:t>
      </w:r>
      <w:r w:rsidR="00E805C0">
        <w:rPr>
          <w:rFonts w:ascii="Times New Roman" w:hAnsi="Times New Roman" w:cs="Times New Roman"/>
        </w:rPr>
        <w:t>...</w:t>
      </w:r>
    </w:p>
    <w:p w14:paraId="4D702F62" w14:textId="67F7E885" w:rsidR="009F50CA" w:rsidRPr="006E41E8" w:rsidRDefault="009F50CA" w:rsidP="001574B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helyezés vége:</w:t>
      </w:r>
      <w:r w:rsidR="00E80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 w:rsidR="00E805C0" w:rsidRPr="006E41E8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C92657" w14:textId="4565AA7A" w:rsidR="00F01DAD" w:rsidRPr="006E41E8" w:rsidRDefault="009F50CA" w:rsidP="001574B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60321">
        <w:rPr>
          <w:rFonts w:ascii="Times New Roman" w:hAnsi="Times New Roman" w:cs="Times New Roman"/>
        </w:rPr>
        <w:t>génybevétel célja</w:t>
      </w:r>
      <w:r w:rsidR="00F01DAD" w:rsidRPr="006E41E8">
        <w:rPr>
          <w:rFonts w:ascii="Times New Roman" w:hAnsi="Times New Roman" w:cs="Times New Roman"/>
        </w:rPr>
        <w:t xml:space="preserve">: </w:t>
      </w:r>
      <w:r w:rsidR="00E805C0" w:rsidRPr="006E41E8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E805C0">
        <w:rPr>
          <w:rFonts w:ascii="Times New Roman" w:hAnsi="Times New Roman" w:cs="Times New Roman"/>
        </w:rPr>
        <w:t>.</w:t>
      </w:r>
    </w:p>
    <w:p w14:paraId="40514AAC" w14:textId="3F5C746D" w:rsidR="00F01DAD" w:rsidRDefault="009E4713" w:rsidP="001574B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helyezett gépjármű t</w:t>
      </w:r>
      <w:r w:rsidR="00C60321">
        <w:rPr>
          <w:rFonts w:ascii="Times New Roman" w:hAnsi="Times New Roman" w:cs="Times New Roman"/>
        </w:rPr>
        <w:t>árolásának helye</w:t>
      </w:r>
      <w:r w:rsidR="001B641C">
        <w:rPr>
          <w:rFonts w:ascii="Times New Roman" w:hAnsi="Times New Roman" w:cs="Times New Roman"/>
        </w:rPr>
        <w:t>:</w:t>
      </w:r>
      <w:r w:rsidR="00E805C0">
        <w:rPr>
          <w:rFonts w:ascii="Times New Roman" w:hAnsi="Times New Roman" w:cs="Times New Roman"/>
        </w:rPr>
        <w:t xml:space="preserve"> </w:t>
      </w:r>
      <w:r w:rsidR="00E805C0" w:rsidRPr="006E41E8">
        <w:rPr>
          <w:rFonts w:ascii="Times New Roman" w:hAnsi="Times New Roman" w:cs="Times New Roman"/>
        </w:rPr>
        <w:t>………………………………………………………………</w:t>
      </w:r>
      <w:r w:rsidR="00E805C0">
        <w:rPr>
          <w:rFonts w:ascii="Times New Roman" w:hAnsi="Times New Roman" w:cs="Times New Roman"/>
        </w:rPr>
        <w:t>...</w:t>
      </w:r>
    </w:p>
    <w:p w14:paraId="05DF9037" w14:textId="55501668" w:rsidR="009F50CA" w:rsidRDefault="001B641C" w:rsidP="001574B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ési kapcsolattartó:</w:t>
      </w:r>
      <w:r w:rsidR="00E805C0">
        <w:rPr>
          <w:rFonts w:ascii="Times New Roman" w:hAnsi="Times New Roman" w:cs="Times New Roman"/>
        </w:rPr>
        <w:t xml:space="preserve"> </w:t>
      </w:r>
      <w:r w:rsidR="00E805C0" w:rsidRPr="006E41E8"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 w:rsidR="00E805C0" w:rsidRPr="006E41E8">
        <w:rPr>
          <w:rFonts w:ascii="Times New Roman" w:hAnsi="Times New Roman" w:cs="Times New Roman"/>
        </w:rPr>
        <w:t>……</w:t>
      </w:r>
      <w:r w:rsidR="00E805C0">
        <w:rPr>
          <w:rFonts w:ascii="Times New Roman" w:hAnsi="Times New Roman" w:cs="Times New Roman"/>
        </w:rPr>
        <w:t>.</w:t>
      </w:r>
      <w:proofErr w:type="gramEnd"/>
      <w:r w:rsidR="00E805C0">
        <w:rPr>
          <w:rFonts w:ascii="Times New Roman" w:hAnsi="Times New Roman" w:cs="Times New Roman"/>
        </w:rPr>
        <w:t>.</w:t>
      </w:r>
    </w:p>
    <w:p w14:paraId="0309CA80" w14:textId="037F04BC" w:rsidR="001B641C" w:rsidRDefault="001B641C" w:rsidP="001574B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telefonszáma:</w:t>
      </w:r>
      <w:r w:rsidR="00E805C0">
        <w:rPr>
          <w:rFonts w:ascii="Times New Roman" w:hAnsi="Times New Roman" w:cs="Times New Roman"/>
        </w:rPr>
        <w:t xml:space="preserve"> </w:t>
      </w:r>
      <w:r w:rsidR="00E805C0" w:rsidRPr="006E41E8">
        <w:rPr>
          <w:rFonts w:ascii="Times New Roman" w:hAnsi="Times New Roman" w:cs="Times New Roman"/>
        </w:rPr>
        <w:t>……………………………………………………………………………</w:t>
      </w:r>
      <w:r w:rsidR="00E805C0">
        <w:rPr>
          <w:rFonts w:ascii="Times New Roman" w:hAnsi="Times New Roman" w:cs="Times New Roman"/>
        </w:rPr>
        <w:t>.</w:t>
      </w:r>
    </w:p>
    <w:p w14:paraId="58C92731" w14:textId="77777777" w:rsidR="001574BC" w:rsidRDefault="001574BC" w:rsidP="001E2F08">
      <w:pPr>
        <w:spacing w:line="360" w:lineRule="auto"/>
        <w:rPr>
          <w:rFonts w:ascii="Times New Roman" w:hAnsi="Times New Roman" w:cs="Times New Roman"/>
        </w:rPr>
      </w:pPr>
    </w:p>
    <w:p w14:paraId="164EA11B" w14:textId="29345C64" w:rsidR="001574BC" w:rsidRDefault="001574BC" w:rsidP="001E2F0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ábbi dokumentumok kerültek átadásra:</w:t>
      </w:r>
    </w:p>
    <w:p w14:paraId="3C068437" w14:textId="77777777" w:rsidR="009F50CA" w:rsidRDefault="009F50CA" w:rsidP="001E2F08">
      <w:pPr>
        <w:spacing w:line="360" w:lineRule="auto"/>
        <w:rPr>
          <w:rFonts w:ascii="Times New Roman" w:hAnsi="Times New Roman" w:cs="Times New Roman"/>
        </w:rPr>
      </w:pPr>
    </w:p>
    <w:p w14:paraId="43C356FF" w14:textId="77777777" w:rsidR="001574BC" w:rsidRPr="006E41E8" w:rsidRDefault="001574BC" w:rsidP="001E2F08">
      <w:pPr>
        <w:spacing w:line="360" w:lineRule="auto"/>
        <w:rPr>
          <w:rFonts w:ascii="Times New Roman" w:hAnsi="Times New Roman" w:cs="Times New Roman"/>
        </w:rPr>
      </w:pPr>
    </w:p>
    <w:p w14:paraId="2B4697ED" w14:textId="77777777" w:rsidR="001574BC" w:rsidRDefault="001574BC" w:rsidP="001E2F08">
      <w:pPr>
        <w:spacing w:line="360" w:lineRule="auto"/>
        <w:rPr>
          <w:rFonts w:ascii="Times New Roman" w:hAnsi="Times New Roman" w:cs="Times New Roman"/>
        </w:rPr>
      </w:pPr>
    </w:p>
    <w:p w14:paraId="09AA6DF2" w14:textId="4E3F2A66" w:rsidR="00F01DAD" w:rsidRPr="00F754E0" w:rsidRDefault="00F01DAD" w:rsidP="001E2F08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6E41E8">
        <w:rPr>
          <w:rFonts w:ascii="Times New Roman" w:hAnsi="Times New Roman" w:cs="Times New Roman"/>
        </w:rPr>
        <w:t xml:space="preserve">Költséghely /belső rendelés: </w:t>
      </w:r>
      <w:r w:rsidRPr="00F754E0">
        <w:rPr>
          <w:rFonts w:ascii="Times New Roman" w:hAnsi="Times New Roman" w:cs="Times New Roman"/>
          <w:sz w:val="44"/>
          <w:szCs w:val="44"/>
        </w:rPr>
        <w:sym w:font="Symbol" w:char="F0F0"/>
      </w:r>
      <w:r w:rsidRPr="00F754E0">
        <w:rPr>
          <w:rFonts w:ascii="Times New Roman" w:hAnsi="Times New Roman" w:cs="Times New Roman"/>
          <w:sz w:val="44"/>
          <w:szCs w:val="44"/>
        </w:rPr>
        <w:sym w:font="Symbol" w:char="F0F0"/>
      </w:r>
      <w:r w:rsidRPr="00F754E0">
        <w:rPr>
          <w:rFonts w:ascii="Times New Roman" w:hAnsi="Times New Roman" w:cs="Times New Roman"/>
          <w:sz w:val="44"/>
          <w:szCs w:val="44"/>
        </w:rPr>
        <w:sym w:font="Symbol" w:char="F0F0"/>
      </w:r>
      <w:r w:rsidRPr="00F754E0">
        <w:rPr>
          <w:rFonts w:ascii="Times New Roman" w:hAnsi="Times New Roman" w:cs="Times New Roman"/>
          <w:sz w:val="44"/>
          <w:szCs w:val="44"/>
        </w:rPr>
        <w:sym w:font="Symbol" w:char="F0F0"/>
      </w:r>
      <w:r w:rsidRPr="00F754E0">
        <w:rPr>
          <w:rFonts w:ascii="Times New Roman" w:hAnsi="Times New Roman" w:cs="Times New Roman"/>
          <w:sz w:val="44"/>
          <w:szCs w:val="44"/>
        </w:rPr>
        <w:sym w:font="Symbol" w:char="F0F0"/>
      </w:r>
      <w:r w:rsidRPr="00F754E0">
        <w:rPr>
          <w:rFonts w:ascii="Times New Roman" w:hAnsi="Times New Roman" w:cs="Times New Roman"/>
          <w:sz w:val="44"/>
          <w:szCs w:val="44"/>
        </w:rPr>
        <w:sym w:font="Symbol" w:char="F0F0"/>
      </w:r>
      <w:r w:rsidRPr="00F754E0">
        <w:rPr>
          <w:rFonts w:ascii="Times New Roman" w:hAnsi="Times New Roman" w:cs="Times New Roman"/>
          <w:sz w:val="44"/>
          <w:szCs w:val="44"/>
        </w:rPr>
        <w:sym w:font="Symbol" w:char="F0F0"/>
      </w:r>
      <w:r w:rsidRPr="00F754E0">
        <w:rPr>
          <w:rFonts w:ascii="Times New Roman" w:hAnsi="Times New Roman" w:cs="Times New Roman"/>
          <w:sz w:val="44"/>
          <w:szCs w:val="44"/>
        </w:rPr>
        <w:sym w:font="Symbol" w:char="F0F0"/>
      </w:r>
    </w:p>
    <w:p w14:paraId="6A489F00" w14:textId="319B811F" w:rsidR="00F01DAD" w:rsidRPr="006E41E8" w:rsidRDefault="00F01DAD" w:rsidP="001E2F08">
      <w:pPr>
        <w:spacing w:line="360" w:lineRule="auto"/>
        <w:rPr>
          <w:rFonts w:ascii="Times New Roman" w:hAnsi="Times New Roman" w:cs="Times New Roman"/>
        </w:rPr>
      </w:pPr>
      <w:bookmarkStart w:id="0" w:name="_Hlk147598369"/>
      <w:r w:rsidRPr="006E41E8">
        <w:rPr>
          <w:rFonts w:ascii="Times New Roman" w:hAnsi="Times New Roman" w:cs="Times New Roman"/>
        </w:rPr>
        <w:t xml:space="preserve">Pénzügyi alap: </w:t>
      </w:r>
      <w:r w:rsidR="00E805C0" w:rsidRPr="006E41E8">
        <w:rPr>
          <w:rFonts w:ascii="Times New Roman" w:hAnsi="Times New Roman" w:cs="Times New Roman"/>
        </w:rPr>
        <w:t>…………………</w:t>
      </w:r>
    </w:p>
    <w:bookmarkEnd w:id="0"/>
    <w:p w14:paraId="09A66813" w14:textId="77777777" w:rsidR="00F01DAD" w:rsidRDefault="00F01DAD" w:rsidP="001E2F08">
      <w:pPr>
        <w:spacing w:line="360" w:lineRule="auto"/>
        <w:rPr>
          <w:rFonts w:ascii="Times New Roman" w:hAnsi="Times New Roman" w:cs="Times New Roman"/>
        </w:rPr>
      </w:pPr>
    </w:p>
    <w:p w14:paraId="4FF34518" w14:textId="77777777" w:rsidR="001E2F08" w:rsidRDefault="001E2F08" w:rsidP="001E2F08">
      <w:pPr>
        <w:spacing w:line="360" w:lineRule="auto"/>
        <w:rPr>
          <w:rFonts w:ascii="Times New Roman" w:hAnsi="Times New Roman" w:cs="Times New Roman"/>
        </w:rPr>
      </w:pPr>
    </w:p>
    <w:p w14:paraId="26F3C3F7" w14:textId="77777777" w:rsidR="001574BC" w:rsidRPr="006E41E8" w:rsidRDefault="001574BC" w:rsidP="001E2F08">
      <w:pPr>
        <w:spacing w:line="360" w:lineRule="auto"/>
        <w:rPr>
          <w:rFonts w:ascii="Times New Roman" w:hAnsi="Times New Roman" w:cs="Times New Roman"/>
        </w:rPr>
      </w:pPr>
    </w:p>
    <w:p w14:paraId="42AE794B" w14:textId="171857A8" w:rsidR="00F01DAD" w:rsidRPr="006E41E8" w:rsidRDefault="00E805C0" w:rsidP="000962BD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……</w:t>
      </w:r>
      <w:r w:rsidR="00F01DAD" w:rsidRPr="006E41E8"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……</w:t>
      </w:r>
    </w:p>
    <w:p w14:paraId="3A700857" w14:textId="0D01F94F" w:rsidR="00F01DAD" w:rsidRPr="006E41E8" w:rsidRDefault="00E805C0" w:rsidP="000962BD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1DAD" w:rsidRPr="006E41E8">
        <w:rPr>
          <w:rFonts w:ascii="Times New Roman" w:hAnsi="Times New Roman" w:cs="Times New Roman"/>
        </w:rPr>
        <w:t>keretgazda aláírása</w:t>
      </w:r>
      <w:r w:rsidR="00F01DAD" w:rsidRPr="006E41E8">
        <w:rPr>
          <w:rFonts w:ascii="Times New Roman" w:hAnsi="Times New Roman" w:cs="Times New Roman"/>
        </w:rPr>
        <w:tab/>
      </w:r>
      <w:r w:rsidR="000962BD" w:rsidRPr="003D7327">
        <w:rPr>
          <w:rFonts w:ascii="Times New Roman" w:hAnsi="Times New Roman" w:cs="Times New Roman"/>
        </w:rPr>
        <w:t>pénzügyi ellenjegyző</w:t>
      </w:r>
      <w:r w:rsidR="000962BD">
        <w:rPr>
          <w:rFonts w:ascii="Times New Roman" w:hAnsi="Times New Roman" w:cs="Times New Roman"/>
        </w:rPr>
        <w:t xml:space="preserve"> aláírása</w:t>
      </w:r>
    </w:p>
    <w:p w14:paraId="76FCC021" w14:textId="40C2D954" w:rsidR="00F01DAD" w:rsidRDefault="000962BD" w:rsidP="000962BD">
      <w:pPr>
        <w:tabs>
          <w:tab w:val="center" w:pos="1985"/>
          <w:tab w:val="center" w:pos="7230"/>
        </w:tabs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>.</w:t>
      </w:r>
    </w:p>
    <w:p w14:paraId="2E3F3399" w14:textId="77777777" w:rsidR="000962BD" w:rsidRPr="006E41E8" w:rsidRDefault="000962BD" w:rsidP="000962BD">
      <w:pPr>
        <w:tabs>
          <w:tab w:val="center" w:pos="1985"/>
          <w:tab w:val="center" w:pos="7230"/>
        </w:tabs>
        <w:spacing w:line="360" w:lineRule="auto"/>
        <w:rPr>
          <w:rFonts w:ascii="Times New Roman" w:hAnsi="Times New Roman" w:cs="Times New Roman"/>
        </w:rPr>
      </w:pPr>
    </w:p>
    <w:p w14:paraId="5963999D" w14:textId="1BE77909" w:rsidR="00F01DAD" w:rsidRPr="006E41E8" w:rsidRDefault="00E805C0" w:rsidP="000962BD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……</w:t>
      </w:r>
      <w:r w:rsidR="006E41E8"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>………………………………………</w:t>
      </w:r>
    </w:p>
    <w:p w14:paraId="5D08FDF7" w14:textId="1A1B202B" w:rsidR="00F01DAD" w:rsidRPr="006E41E8" w:rsidRDefault="00E805C0" w:rsidP="000962BD">
      <w:pPr>
        <w:tabs>
          <w:tab w:val="center" w:pos="1985"/>
          <w:tab w:val="center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4000" w:rsidRPr="006E41E8">
        <w:rPr>
          <w:rFonts w:ascii="Times New Roman" w:hAnsi="Times New Roman" w:cs="Times New Roman"/>
        </w:rPr>
        <w:t>Név (nyomtatott betűkkel)</w:t>
      </w:r>
      <w:r w:rsidR="00B34000" w:rsidRPr="006E41E8">
        <w:rPr>
          <w:rFonts w:ascii="Times New Roman" w:hAnsi="Times New Roman" w:cs="Times New Roman"/>
        </w:rPr>
        <w:tab/>
        <w:t>Név (nyomtatott betűkkel)</w:t>
      </w:r>
    </w:p>
    <w:p w14:paraId="3D03D615" w14:textId="77777777" w:rsidR="00F01DAD" w:rsidRPr="006E41E8" w:rsidRDefault="00F01DAD" w:rsidP="001E2F08">
      <w:pPr>
        <w:spacing w:line="360" w:lineRule="auto"/>
        <w:rPr>
          <w:rFonts w:ascii="Times New Roman" w:hAnsi="Times New Roman" w:cs="Times New Roman"/>
        </w:rPr>
      </w:pPr>
    </w:p>
    <w:p w14:paraId="5738A5F0" w14:textId="77777777" w:rsidR="00D63E0A" w:rsidRPr="006E41E8" w:rsidRDefault="00D63E0A" w:rsidP="001E2F08">
      <w:pPr>
        <w:spacing w:before="240" w:line="360" w:lineRule="auto"/>
        <w:jc w:val="both"/>
        <w:rPr>
          <w:rFonts w:ascii="Times New Roman" w:hAnsi="Times New Roman" w:cs="Times New Roman"/>
          <w:i/>
        </w:rPr>
      </w:pPr>
      <w:r w:rsidRPr="006E41E8">
        <w:rPr>
          <w:rFonts w:ascii="Times New Roman" w:hAnsi="Times New Roman" w:cs="Times New Roman"/>
          <w:i/>
        </w:rPr>
        <w:t>A gépjármű megrendelést csak abban az esetben tudjuk elfogadni</w:t>
      </w:r>
      <w:r w:rsidR="009B7992" w:rsidRPr="006E41E8">
        <w:rPr>
          <w:rFonts w:ascii="Times New Roman" w:hAnsi="Times New Roman" w:cs="Times New Roman"/>
          <w:i/>
        </w:rPr>
        <w:t>,</w:t>
      </w:r>
      <w:r w:rsidRPr="006E41E8">
        <w:rPr>
          <w:rFonts w:ascii="Times New Roman" w:hAnsi="Times New Roman" w:cs="Times New Roman"/>
          <w:i/>
        </w:rPr>
        <w:t xml:space="preserve"> amennyiben a keretgazda és az ellenjegyző aláírta.</w:t>
      </w:r>
    </w:p>
    <w:p w14:paraId="3342DEE0" w14:textId="77777777" w:rsidR="006E41E8" w:rsidRPr="006E41E8" w:rsidRDefault="006E41E8">
      <w:pPr>
        <w:spacing w:before="240" w:line="360" w:lineRule="auto"/>
        <w:jc w:val="both"/>
        <w:rPr>
          <w:rFonts w:ascii="Times New Roman" w:hAnsi="Times New Roman" w:cs="Times New Roman"/>
          <w:i/>
        </w:rPr>
      </w:pPr>
    </w:p>
    <w:sectPr w:rsidR="006E41E8" w:rsidRPr="006E41E8" w:rsidSect="00E16640">
      <w:headerReference w:type="first" r:id="rId8"/>
      <w:footerReference w:type="first" r:id="rId9"/>
      <w:pgSz w:w="11906" w:h="16838" w:code="9"/>
      <w:pgMar w:top="1701" w:right="1418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D6F1" w14:textId="77777777" w:rsidR="005E68B7" w:rsidRDefault="005E68B7" w:rsidP="00DA74AE">
      <w:r>
        <w:separator/>
      </w:r>
    </w:p>
  </w:endnote>
  <w:endnote w:type="continuationSeparator" w:id="0">
    <w:p w14:paraId="1EA6C6ED" w14:textId="77777777" w:rsidR="005E68B7" w:rsidRDefault="005E68B7" w:rsidP="00D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DF5C164-1F4C-4BFA-9A02-51CB52504917}"/>
    <w:embedItalic r:id="rId2" w:fontKey="{8BBB53AB-5656-49E9-8E91-B367C67869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A385DBC-81C5-41C8-B05A-35E5E20C7529}"/>
  </w:font>
  <w:font w:name="H-OptimaBold">
    <w:charset w:val="00"/>
    <w:family w:val="swiss"/>
    <w:pitch w:val="variable"/>
    <w:sig w:usb0="800000AF" w:usb1="4000204A" w:usb2="00000000" w:usb3="00000000" w:csb0="00000001" w:csb1="00000000"/>
    <w:embedRegular r:id="rId4" w:fontKey="{BCE235C8-99AA-4BD8-998A-60E11949E6E6}"/>
  </w:font>
  <w:font w:name="H-OptimaNormal">
    <w:charset w:val="00"/>
    <w:family w:val="swiss"/>
    <w:pitch w:val="variable"/>
    <w:sig w:usb0="800000AF" w:usb1="4000204A" w:usb2="00000000" w:usb3="00000000" w:csb0="00000001" w:csb1="00000000"/>
    <w:embedRegular r:id="rId5" w:fontKey="{42EDCB47-CEFA-4228-B679-A89BE8957F2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AE1C5DAD-8D44-4B72-AAB7-9C084314DB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C9EF" w14:textId="6760C895" w:rsidR="00DA74AE" w:rsidRPr="008678A4" w:rsidRDefault="008678A4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noProof/>
        <w:sz w:val="18"/>
        <w:szCs w:val="18"/>
        <w:lang w:eastAsia="hu-HU"/>
      </w:rPr>
      <w:drawing>
        <wp:anchor distT="0" distB="0" distL="114300" distR="114300" simplePos="0" relativeHeight="251663360" behindDoc="1" locked="1" layoutInCell="0" allowOverlap="1" wp14:anchorId="3C1775B6" wp14:editId="6B0B9258">
          <wp:simplePos x="0" y="0"/>
          <wp:positionH relativeFrom="page">
            <wp:posOffset>-575945</wp:posOffset>
          </wp:positionH>
          <wp:positionV relativeFrom="page">
            <wp:posOffset>7524750</wp:posOffset>
          </wp:positionV>
          <wp:extent cx="4253027" cy="4242816"/>
          <wp:effectExtent l="19050" t="0" r="0" b="0"/>
          <wp:wrapNone/>
          <wp:docPr id="3" name="Kép 2" descr="vizj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j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3027" cy="424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7C17">
      <w:rPr>
        <w:rFonts w:ascii="H-OptimaNormal" w:hAnsi="H-OptimaNorm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FA21E5" wp14:editId="57F325A2">
              <wp:simplePos x="0" y="0"/>
              <wp:positionH relativeFrom="margin">
                <wp:posOffset>0</wp:posOffset>
              </wp:positionH>
              <wp:positionV relativeFrom="page">
                <wp:posOffset>10008870</wp:posOffset>
              </wp:positionV>
              <wp:extent cx="6120130" cy="0"/>
              <wp:effectExtent l="9525" t="7620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1D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88.1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i0HwIAADs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" strokecolor="#004895" strokeweight=".5pt">
              <w10:wrap anchorx="margin" anchory="page"/>
              <w10:anchorlock/>
            </v:shape>
          </w:pict>
        </mc:Fallback>
      </mc:AlternateContent>
    </w:r>
    <w:r w:rsidR="00311AF3">
      <w:rPr>
        <w:rFonts w:ascii="H-OptimaNormal" w:hAnsi="H-OptimaNormal"/>
        <w:sz w:val="18"/>
        <w:szCs w:val="18"/>
      </w:rPr>
      <w:t>H-76</w:t>
    </w:r>
    <w:r w:rsidR="001574BC">
      <w:rPr>
        <w:rFonts w:ascii="H-OptimaNormal" w:hAnsi="H-OptimaNormal"/>
        <w:sz w:val="18"/>
        <w:szCs w:val="18"/>
      </w:rPr>
      <w:t>34 Pécs, Ürögi Fasor 2/A</w:t>
    </w:r>
  </w:p>
  <w:p w14:paraId="4295AB18" w14:textId="1FCD30C0" w:rsidR="00DA74AE" w:rsidRDefault="00DA74AE" w:rsidP="00DA74AE">
    <w:pPr>
      <w:pStyle w:val="llb"/>
      <w:jc w:val="right"/>
      <w:rPr>
        <w:rFonts w:ascii="H-OptimaNormal" w:hAnsi="H-OptimaNormal"/>
        <w:sz w:val="18"/>
        <w:szCs w:val="18"/>
      </w:rPr>
    </w:pPr>
    <w:r w:rsidRPr="008678A4">
      <w:rPr>
        <w:rFonts w:ascii="H-OptimaNormal" w:hAnsi="H-OptimaNormal"/>
        <w:sz w:val="18"/>
        <w:szCs w:val="18"/>
      </w:rPr>
      <w:t xml:space="preserve">Telefon: (72) </w:t>
    </w:r>
    <w:r w:rsidR="00311AF3">
      <w:rPr>
        <w:rFonts w:ascii="H-OptimaNormal" w:hAnsi="H-OptimaNormal"/>
        <w:sz w:val="18"/>
        <w:szCs w:val="18"/>
      </w:rPr>
      <w:t>501-500/3</w:t>
    </w:r>
    <w:r w:rsidR="001574BC">
      <w:rPr>
        <w:rFonts w:ascii="H-OptimaNormal" w:hAnsi="H-OptimaNormal"/>
        <w:sz w:val="18"/>
        <w:szCs w:val="18"/>
      </w:rPr>
      <w:t>8323</w:t>
    </w:r>
  </w:p>
  <w:p w14:paraId="63467DB5" w14:textId="5A2F9D8C" w:rsidR="001574BC" w:rsidRPr="008678A4" w:rsidRDefault="001574BC" w:rsidP="001574BC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sz w:val="18"/>
        <w:szCs w:val="18"/>
      </w:rPr>
      <w:t>Email:</w:t>
    </w:r>
    <w:r w:rsidR="00E805C0">
      <w:rPr>
        <w:rFonts w:ascii="H-OptimaNormal" w:hAnsi="H-OptimaNormal"/>
        <w:sz w:val="18"/>
        <w:szCs w:val="18"/>
      </w:rPr>
      <w:t xml:space="preserve"> </w:t>
    </w:r>
    <w:r>
      <w:rPr>
        <w:rFonts w:ascii="H-OptimaNormal" w:hAnsi="H-OptimaNormal"/>
        <w:sz w:val="18"/>
        <w:szCs w:val="18"/>
      </w:rPr>
      <w:t>szallitas@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CB4F" w14:textId="77777777" w:rsidR="005E68B7" w:rsidRDefault="005E68B7" w:rsidP="00DA74AE">
      <w:r>
        <w:separator/>
      </w:r>
    </w:p>
  </w:footnote>
  <w:footnote w:type="continuationSeparator" w:id="0">
    <w:p w14:paraId="7367384F" w14:textId="77777777" w:rsidR="005E68B7" w:rsidRDefault="005E68B7" w:rsidP="00DA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BD21" w14:textId="77777777" w:rsidR="00DA74AE" w:rsidRPr="00DA74AE" w:rsidRDefault="00DA74AE">
    <w:pPr>
      <w:pStyle w:val="lfej"/>
      <w:rPr>
        <w:rFonts w:ascii="H-OptimaBold" w:hAnsi="H-OptimaBold"/>
        <w:sz w:val="40"/>
        <w:szCs w:val="40"/>
      </w:rPr>
    </w:pPr>
  </w:p>
  <w:p w14:paraId="6A926025" w14:textId="77777777" w:rsidR="00DA74AE" w:rsidRPr="006E41E8" w:rsidRDefault="005D64F9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sz w:val="24"/>
        <w:szCs w:val="24"/>
      </w:rPr>
    </w:pPr>
    <w:r w:rsidRPr="006E41E8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659FD" wp14:editId="50A7123B">
              <wp:simplePos x="0" y="0"/>
              <wp:positionH relativeFrom="column">
                <wp:posOffset>593090</wp:posOffset>
              </wp:positionH>
              <wp:positionV relativeFrom="paragraph">
                <wp:posOffset>142241</wp:posOffset>
              </wp:positionV>
              <wp:extent cx="5158740" cy="45719"/>
              <wp:effectExtent l="0" t="0" r="22860" b="311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74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6C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7pt;margin-top:11.2pt;width:406.2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" strokecolor="#004895"/>
          </w:pict>
        </mc:Fallback>
      </mc:AlternateContent>
    </w:r>
    <w:r w:rsidR="00DA74AE" w:rsidRPr="006E41E8">
      <w:rPr>
        <w:rFonts w:ascii="Times New Roman" w:hAnsi="Times New Roman" w:cs="Times New Roman"/>
        <w:sz w:val="24"/>
        <w:szCs w:val="24"/>
      </w:rPr>
      <w:t>PÉCSI TUDOMÁNYEGYETEM</w:t>
    </w:r>
  </w:p>
  <w:p w14:paraId="0C7F5E63" w14:textId="12C4D800" w:rsidR="003D1BF0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6E41E8">
      <w:rPr>
        <w:rFonts w:ascii="Times New Roman" w:hAnsi="Times New Roman" w:cs="Times New Roman"/>
        <w:color w:val="004895"/>
        <w:sz w:val="24"/>
        <w:szCs w:val="24"/>
      </w:rPr>
      <w:t xml:space="preserve">Kancellária </w:t>
    </w:r>
    <w:r w:rsidR="009F50CA">
      <w:rPr>
        <w:rFonts w:ascii="Times New Roman" w:hAnsi="Times New Roman" w:cs="Times New Roman"/>
        <w:color w:val="004895"/>
        <w:sz w:val="24"/>
        <w:szCs w:val="24"/>
      </w:rPr>
      <w:t>Üzemeltetési és Beruházási Igazgatóság</w:t>
    </w:r>
  </w:p>
  <w:p w14:paraId="0C281868" w14:textId="15E65E3A" w:rsidR="009F50CA" w:rsidRPr="006E41E8" w:rsidRDefault="009F50CA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>
      <w:rPr>
        <w:rFonts w:ascii="Times New Roman" w:hAnsi="Times New Roman" w:cs="Times New Roman"/>
        <w:color w:val="004895"/>
        <w:sz w:val="24"/>
        <w:szCs w:val="24"/>
      </w:rPr>
      <w:t>Létesítményfenntartási és Szolgáltatási Osztály</w:t>
    </w:r>
  </w:p>
  <w:p w14:paraId="0D54A182" w14:textId="77777777" w:rsidR="00DA74AE" w:rsidRPr="006E41E8" w:rsidRDefault="00311AF3" w:rsidP="003D1BF0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6E41E8">
      <w:rPr>
        <w:rFonts w:ascii="Times New Roman" w:hAnsi="Times New Roman" w:cs="Times New Roman"/>
        <w:color w:val="004895"/>
        <w:sz w:val="24"/>
        <w:szCs w:val="24"/>
      </w:rPr>
      <w:t>Szállítás</w:t>
    </w:r>
    <w:r w:rsidR="00DA74AE" w:rsidRPr="006E41E8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w:drawing>
        <wp:anchor distT="0" distB="0" distL="114300" distR="114300" simplePos="0" relativeHeight="251654144" behindDoc="1" locked="1" layoutInCell="1" allowOverlap="1" wp14:anchorId="34733AAD" wp14:editId="439EBF23">
          <wp:simplePos x="0" y="0"/>
          <wp:positionH relativeFrom="page">
            <wp:posOffset>299085</wp:posOffset>
          </wp:positionH>
          <wp:positionV relativeFrom="page">
            <wp:posOffset>208915</wp:posOffset>
          </wp:positionV>
          <wp:extent cx="973455" cy="970280"/>
          <wp:effectExtent l="19050" t="0" r="0" b="0"/>
          <wp:wrapNone/>
          <wp:docPr id="1" name="Kép 0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cim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45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36529C"/>
    <w:lvl w:ilvl="0">
      <w:start w:val="1"/>
      <w:numFmt w:val="decimal"/>
      <w:pStyle w:val="Cmsor1"/>
      <w:suff w:val="nothing"/>
      <w:lvlText w:val="%1. §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(%2)"/>
      <w:lvlJc w:val="left"/>
      <w:pPr>
        <w:tabs>
          <w:tab w:val="num" w:pos="0"/>
        </w:tabs>
        <w:ind w:left="454" w:hanging="454"/>
      </w:pPr>
      <w:rPr>
        <w:rFonts w:ascii="Tms Rmn" w:hAnsi="Tms Rmn" w:hint="default"/>
      </w:rPr>
    </w:lvl>
    <w:lvl w:ilvl="2">
      <w:start w:val="1"/>
      <w:numFmt w:val="lowerLetter"/>
      <w:pStyle w:val="Cmsor3"/>
      <w:lvlText w:val="%3)"/>
      <w:lvlJc w:val="left"/>
      <w:pPr>
        <w:tabs>
          <w:tab w:val="num" w:pos="0"/>
        </w:tabs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4448" w:hanging="708"/>
      </w:pPr>
      <w:rPr>
        <w:rFonts w:hint="default"/>
      </w:rPr>
    </w:lvl>
  </w:abstractNum>
  <w:abstractNum w:abstractNumId="1" w15:restartNumberingAfterBreak="0">
    <w:nsid w:val="2A8E5665"/>
    <w:multiLevelType w:val="hybridMultilevel"/>
    <w:tmpl w:val="0CD6E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6FC4"/>
    <w:multiLevelType w:val="hybridMultilevel"/>
    <w:tmpl w:val="D5641896"/>
    <w:lvl w:ilvl="0" w:tplc="CE3206CA">
      <w:start w:val="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16626617">
    <w:abstractNumId w:val="0"/>
  </w:num>
  <w:num w:numId="2" w16cid:durableId="1553928415">
    <w:abstractNumId w:val="2"/>
  </w:num>
  <w:num w:numId="3" w16cid:durableId="1000426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AE"/>
    <w:rsid w:val="00047713"/>
    <w:rsid w:val="000525AC"/>
    <w:rsid w:val="000962BD"/>
    <w:rsid w:val="000B0767"/>
    <w:rsid w:val="00112BE5"/>
    <w:rsid w:val="001272AB"/>
    <w:rsid w:val="001516B8"/>
    <w:rsid w:val="001574BC"/>
    <w:rsid w:val="00170524"/>
    <w:rsid w:val="00197BD0"/>
    <w:rsid w:val="001B3DBF"/>
    <w:rsid w:val="001B641C"/>
    <w:rsid w:val="001D5069"/>
    <w:rsid w:val="001E2F08"/>
    <w:rsid w:val="001E7B0A"/>
    <w:rsid w:val="002074D7"/>
    <w:rsid w:val="00214119"/>
    <w:rsid w:val="002577D0"/>
    <w:rsid w:val="0026623A"/>
    <w:rsid w:val="00276144"/>
    <w:rsid w:val="00284492"/>
    <w:rsid w:val="002F66C8"/>
    <w:rsid w:val="00311AF3"/>
    <w:rsid w:val="00351824"/>
    <w:rsid w:val="00362A38"/>
    <w:rsid w:val="003913BC"/>
    <w:rsid w:val="003C2B25"/>
    <w:rsid w:val="003D1BF0"/>
    <w:rsid w:val="00407B99"/>
    <w:rsid w:val="00415460"/>
    <w:rsid w:val="004239B6"/>
    <w:rsid w:val="0044373A"/>
    <w:rsid w:val="0046222B"/>
    <w:rsid w:val="004912FD"/>
    <w:rsid w:val="00491659"/>
    <w:rsid w:val="004B0B66"/>
    <w:rsid w:val="004E7B9F"/>
    <w:rsid w:val="004F3AB1"/>
    <w:rsid w:val="00501758"/>
    <w:rsid w:val="005366E3"/>
    <w:rsid w:val="005A721F"/>
    <w:rsid w:val="005B3C0D"/>
    <w:rsid w:val="005C7EC1"/>
    <w:rsid w:val="005D64F9"/>
    <w:rsid w:val="005E68B7"/>
    <w:rsid w:val="005E798B"/>
    <w:rsid w:val="005F228C"/>
    <w:rsid w:val="00640B8B"/>
    <w:rsid w:val="00661494"/>
    <w:rsid w:val="00696527"/>
    <w:rsid w:val="006B5FC8"/>
    <w:rsid w:val="006C1855"/>
    <w:rsid w:val="006C29CB"/>
    <w:rsid w:val="006D7938"/>
    <w:rsid w:val="006E41E8"/>
    <w:rsid w:val="006E5C94"/>
    <w:rsid w:val="00715BE0"/>
    <w:rsid w:val="0073282B"/>
    <w:rsid w:val="007870A5"/>
    <w:rsid w:val="007A0367"/>
    <w:rsid w:val="007A26E2"/>
    <w:rsid w:val="007A4527"/>
    <w:rsid w:val="007E3C25"/>
    <w:rsid w:val="007F5D5E"/>
    <w:rsid w:val="00813A10"/>
    <w:rsid w:val="00837A72"/>
    <w:rsid w:val="008637B5"/>
    <w:rsid w:val="008678A4"/>
    <w:rsid w:val="008B2548"/>
    <w:rsid w:val="008C0805"/>
    <w:rsid w:val="008E7707"/>
    <w:rsid w:val="00907EB6"/>
    <w:rsid w:val="009105E4"/>
    <w:rsid w:val="00916142"/>
    <w:rsid w:val="00943EE8"/>
    <w:rsid w:val="009476FB"/>
    <w:rsid w:val="00953BD9"/>
    <w:rsid w:val="009715D6"/>
    <w:rsid w:val="0098782D"/>
    <w:rsid w:val="009A0888"/>
    <w:rsid w:val="009B7992"/>
    <w:rsid w:val="009D4A63"/>
    <w:rsid w:val="009D651C"/>
    <w:rsid w:val="009E4713"/>
    <w:rsid w:val="009F50CA"/>
    <w:rsid w:val="00A2465C"/>
    <w:rsid w:val="00A322C6"/>
    <w:rsid w:val="00A41E41"/>
    <w:rsid w:val="00A65625"/>
    <w:rsid w:val="00A95BC6"/>
    <w:rsid w:val="00AB3896"/>
    <w:rsid w:val="00AC497D"/>
    <w:rsid w:val="00AE4500"/>
    <w:rsid w:val="00B34000"/>
    <w:rsid w:val="00B36BC8"/>
    <w:rsid w:val="00B949A4"/>
    <w:rsid w:val="00BC0EC9"/>
    <w:rsid w:val="00C218F5"/>
    <w:rsid w:val="00C60321"/>
    <w:rsid w:val="00C75052"/>
    <w:rsid w:val="00C85D8A"/>
    <w:rsid w:val="00CC4A0E"/>
    <w:rsid w:val="00D179E4"/>
    <w:rsid w:val="00D53459"/>
    <w:rsid w:val="00D63E0A"/>
    <w:rsid w:val="00D67725"/>
    <w:rsid w:val="00DA74AE"/>
    <w:rsid w:val="00E028B6"/>
    <w:rsid w:val="00E16640"/>
    <w:rsid w:val="00E57C17"/>
    <w:rsid w:val="00E805C0"/>
    <w:rsid w:val="00E85127"/>
    <w:rsid w:val="00EF5EC7"/>
    <w:rsid w:val="00F01DAD"/>
    <w:rsid w:val="00F029B4"/>
    <w:rsid w:val="00F116BC"/>
    <w:rsid w:val="00F200ED"/>
    <w:rsid w:val="00F426A2"/>
    <w:rsid w:val="00F66AA8"/>
    <w:rsid w:val="00F754E0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7A6A8"/>
  <w15:docId w15:val="{A284192B-E15D-4F62-9EC2-CBBF25C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721F"/>
  </w:style>
  <w:style w:type="paragraph" w:styleId="Cmsor1">
    <w:name w:val="heading 1"/>
    <w:basedOn w:val="Norml"/>
    <w:next w:val="Cmsor2"/>
    <w:link w:val="Cmsor1Char"/>
    <w:qFormat/>
    <w:rsid w:val="003C2B25"/>
    <w:pPr>
      <w:numPr>
        <w:numId w:val="1"/>
      </w:numPr>
      <w:spacing w:before="12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paragraph" w:styleId="Cmsor2">
    <w:name w:val="heading 2"/>
    <w:basedOn w:val="Norml"/>
    <w:link w:val="Cmsor2Char"/>
    <w:qFormat/>
    <w:rsid w:val="003C2B25"/>
    <w:pPr>
      <w:numPr>
        <w:ilvl w:val="1"/>
        <w:numId w:val="1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2B25"/>
    <w:pPr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2B25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2B2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2B2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2B2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2B2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4AE"/>
  </w:style>
  <w:style w:type="paragraph" w:styleId="llb">
    <w:name w:val="footer"/>
    <w:basedOn w:val="Norml"/>
    <w:link w:val="llb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74AE"/>
  </w:style>
  <w:style w:type="character" w:customStyle="1" w:styleId="Cmsor1Char">
    <w:name w:val="Címsor 1 Char"/>
    <w:basedOn w:val="Bekezdsalapbettpusa"/>
    <w:link w:val="Cmsor1"/>
    <w:rsid w:val="003C2B25"/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C2B25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C2B25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C2B25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C2B25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C2B25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Default">
    <w:name w:val="Default"/>
    <w:rsid w:val="003C2B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C7EC1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F5EC7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F5EC7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4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4F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B4CD-538D-4AE1-A2D7-0943A5C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AO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omda</dc:creator>
  <cp:lastModifiedBy>Märcz Andrea</cp:lastModifiedBy>
  <cp:revision>4</cp:revision>
  <cp:lastPrinted>2017-05-25T12:44:00Z</cp:lastPrinted>
  <dcterms:created xsi:type="dcterms:W3CDTF">2023-10-07T17:27:00Z</dcterms:created>
  <dcterms:modified xsi:type="dcterms:W3CDTF">2023-10-07T17:51:00Z</dcterms:modified>
</cp:coreProperties>
</file>